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F9F" w:rsidRPr="00632F10" w:rsidRDefault="001C0F9F" w:rsidP="0098445D">
      <w:pPr>
        <w:spacing w:beforeLines="0" w:afterLines="0" w:line="240" w:lineRule="auto"/>
        <w:ind w:firstLineChars="0" w:firstLine="0"/>
        <w:jc w:val="left"/>
        <w:rPr>
          <w:rFonts w:cs="宋体"/>
          <w:b/>
          <w:bCs/>
          <w:kern w:val="0"/>
          <w:sz w:val="24"/>
        </w:rPr>
      </w:pPr>
      <w:r w:rsidRPr="00632F10">
        <w:rPr>
          <w:rFonts w:cs="宋体" w:hint="eastAsia"/>
          <w:b/>
          <w:bCs/>
          <w:kern w:val="0"/>
          <w:sz w:val="24"/>
        </w:rPr>
        <w:t>附：</w:t>
      </w:r>
    </w:p>
    <w:p w:rsidR="001C0F9F" w:rsidRPr="004B2EC9" w:rsidRDefault="004B2EC9" w:rsidP="0098445D">
      <w:pPr>
        <w:spacing w:beforeLines="0" w:afterLines="0" w:line="240" w:lineRule="auto"/>
        <w:ind w:firstLineChars="0" w:firstLine="0"/>
        <w:jc w:val="center"/>
        <w:rPr>
          <w:rFonts w:cs="宋体"/>
          <w:b/>
          <w:bCs/>
          <w:kern w:val="0"/>
          <w:sz w:val="28"/>
          <w:szCs w:val="28"/>
        </w:rPr>
      </w:pPr>
      <w:hyperlink r:id="rId9" w:history="1">
        <w:r w:rsidRPr="004B2EC9">
          <w:rPr>
            <w:rStyle w:val="a3"/>
            <w:rFonts w:hint="eastAsia"/>
            <w:b/>
            <w:color w:val="000000"/>
            <w:sz w:val="28"/>
            <w:szCs w:val="28"/>
            <w:u w:val="none"/>
          </w:rPr>
          <w:t>《浙江大学机械工程学院</w:t>
        </w:r>
        <w:r w:rsidRPr="004B2EC9">
          <w:rPr>
            <w:rStyle w:val="a3"/>
            <w:rFonts w:hint="eastAsia"/>
            <w:b/>
            <w:color w:val="000000"/>
            <w:sz w:val="28"/>
            <w:szCs w:val="28"/>
            <w:u w:val="none"/>
          </w:rPr>
          <w:t>2018</w:t>
        </w:r>
        <w:r w:rsidRPr="004B2EC9">
          <w:rPr>
            <w:rStyle w:val="a3"/>
            <w:rFonts w:hint="eastAsia"/>
            <w:b/>
            <w:color w:val="000000"/>
            <w:sz w:val="28"/>
            <w:szCs w:val="28"/>
            <w:u w:val="none"/>
          </w:rPr>
          <w:t>级本科生主修专业确认申请自荐表》</w:t>
        </w:r>
      </w:hyperlink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181"/>
        <w:gridCol w:w="222"/>
        <w:gridCol w:w="579"/>
        <w:gridCol w:w="636"/>
        <w:gridCol w:w="318"/>
        <w:gridCol w:w="436"/>
        <w:gridCol w:w="453"/>
        <w:gridCol w:w="593"/>
        <w:gridCol w:w="720"/>
        <w:gridCol w:w="523"/>
        <w:gridCol w:w="227"/>
        <w:gridCol w:w="205"/>
        <w:gridCol w:w="1027"/>
        <w:gridCol w:w="1802"/>
      </w:tblGrid>
      <w:tr w:rsidR="001C0F9F" w:rsidRPr="0098445D" w:rsidTr="00E53026">
        <w:trPr>
          <w:cantSplit/>
          <w:trHeight w:val="614"/>
        </w:trPr>
        <w:tc>
          <w:tcPr>
            <w:tcW w:w="826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学号</w:t>
            </w:r>
          </w:p>
        </w:tc>
        <w:tc>
          <w:tcPr>
            <w:tcW w:w="1618" w:type="dxa"/>
            <w:gridSpan w:val="4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姓名</w:t>
            </w:r>
          </w:p>
        </w:tc>
        <w:tc>
          <w:tcPr>
            <w:tcW w:w="1046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720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性别</w:t>
            </w:r>
          </w:p>
        </w:tc>
        <w:tc>
          <w:tcPr>
            <w:tcW w:w="750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232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出生年月</w:t>
            </w:r>
          </w:p>
        </w:tc>
        <w:tc>
          <w:tcPr>
            <w:tcW w:w="1802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409"/>
        </w:trPr>
        <w:tc>
          <w:tcPr>
            <w:tcW w:w="1229" w:type="dxa"/>
            <w:gridSpan w:val="3"/>
            <w:vMerge w:val="restart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校内住址</w:t>
            </w:r>
          </w:p>
        </w:tc>
        <w:tc>
          <w:tcPr>
            <w:tcW w:w="3015" w:type="dxa"/>
            <w:gridSpan w:val="6"/>
            <w:vMerge w:val="restart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470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联系电话</w:t>
            </w:r>
          </w:p>
        </w:tc>
        <w:tc>
          <w:tcPr>
            <w:tcW w:w="3034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1C0F9F">
        <w:trPr>
          <w:cantSplit/>
          <w:trHeight w:val="389"/>
        </w:trPr>
        <w:tc>
          <w:tcPr>
            <w:tcW w:w="1229" w:type="dxa"/>
            <w:gridSpan w:val="3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3015" w:type="dxa"/>
            <w:gridSpan w:val="6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470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Email</w:t>
            </w:r>
          </w:p>
        </w:tc>
        <w:tc>
          <w:tcPr>
            <w:tcW w:w="3034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495"/>
        </w:trPr>
        <w:tc>
          <w:tcPr>
            <w:tcW w:w="1808" w:type="dxa"/>
            <w:gridSpan w:val="4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生源类型：</w:t>
            </w:r>
          </w:p>
        </w:tc>
        <w:tc>
          <w:tcPr>
            <w:tcW w:w="3679" w:type="dxa"/>
            <w:gridSpan w:val="7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1. </w:t>
            </w:r>
            <w:r w:rsidRPr="0098445D">
              <w:rPr>
                <w:rFonts w:hint="eastAsia"/>
              </w:rPr>
              <w:t>保送生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2. </w:t>
            </w:r>
            <w:r w:rsidRPr="0098445D">
              <w:rPr>
                <w:rFonts w:hint="eastAsia"/>
              </w:rPr>
              <w:t>自主招</w:t>
            </w:r>
            <w:bookmarkStart w:id="0" w:name="_GoBack"/>
            <w:bookmarkEnd w:id="0"/>
            <w:r w:rsidRPr="0098445D">
              <w:rPr>
                <w:rFonts w:hint="eastAsia"/>
              </w:rPr>
              <w:t>生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3. </w:t>
            </w:r>
            <w:r w:rsidRPr="0098445D">
              <w:rPr>
                <w:rFonts w:hint="eastAsia"/>
              </w:rPr>
              <w:t>高水平艺术团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4. </w:t>
            </w:r>
            <w:r w:rsidRPr="0098445D">
              <w:rPr>
                <w:rFonts w:hint="eastAsia"/>
              </w:rPr>
              <w:t>国家专项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5. </w:t>
            </w:r>
            <w:r w:rsidRPr="0098445D">
              <w:rPr>
                <w:rFonts w:hint="eastAsia"/>
              </w:rPr>
              <w:t>高校专项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6. </w:t>
            </w:r>
            <w:r w:rsidRPr="0098445D">
              <w:rPr>
                <w:rFonts w:hint="eastAsia"/>
              </w:rPr>
              <w:t>其他</w:t>
            </w:r>
          </w:p>
        </w:tc>
        <w:tc>
          <w:tcPr>
            <w:tcW w:w="1459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生源省份：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802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照片</w:t>
            </w:r>
          </w:p>
        </w:tc>
      </w:tr>
      <w:tr w:rsidR="001C0F9F" w:rsidRPr="0098445D" w:rsidTr="00E53026">
        <w:trPr>
          <w:cantSplit/>
          <w:trHeight w:val="780"/>
        </w:trPr>
        <w:tc>
          <w:tcPr>
            <w:tcW w:w="1808" w:type="dxa"/>
            <w:gridSpan w:val="4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主修专业</w:t>
            </w:r>
          </w:p>
        </w:tc>
        <w:tc>
          <w:tcPr>
            <w:tcW w:w="3679" w:type="dxa"/>
            <w:gridSpan w:val="7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>志愿</w:t>
            </w:r>
            <w:r w:rsidRPr="0098445D">
              <w:rPr>
                <w:rFonts w:hint="eastAsia"/>
              </w:rPr>
              <w:t>1</w:t>
            </w:r>
            <w:r w:rsidRPr="0098445D">
              <w:rPr>
                <w:rFonts w:hint="eastAsia"/>
              </w:rPr>
              <w:t>：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>志愿</w:t>
            </w:r>
            <w:r w:rsidRPr="0098445D">
              <w:rPr>
                <w:rFonts w:hint="eastAsia"/>
              </w:rPr>
              <w:t>2</w:t>
            </w:r>
            <w:r w:rsidRPr="0098445D">
              <w:rPr>
                <w:rFonts w:hint="eastAsia"/>
              </w:rPr>
              <w:t>：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>志愿</w:t>
            </w:r>
            <w:r w:rsidRPr="0098445D">
              <w:rPr>
                <w:rFonts w:hint="eastAsia"/>
              </w:rPr>
              <w:t>3</w:t>
            </w:r>
            <w:r w:rsidRPr="0098445D">
              <w:rPr>
                <w:rFonts w:hint="eastAsia"/>
              </w:rPr>
              <w:t>：</w:t>
            </w:r>
          </w:p>
        </w:tc>
        <w:tc>
          <w:tcPr>
            <w:tcW w:w="1459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学园班级</w:t>
            </w:r>
          </w:p>
        </w:tc>
        <w:tc>
          <w:tcPr>
            <w:tcW w:w="1802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7"/>
        </w:trPr>
        <w:tc>
          <w:tcPr>
            <w:tcW w:w="1007" w:type="dxa"/>
            <w:gridSpan w:val="2"/>
            <w:vMerge w:val="restart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高考成绩</w:t>
            </w: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课程名称</w:t>
            </w: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成绩</w:t>
            </w: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卷面总分数</w:t>
            </w: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个人总分</w:t>
            </w: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省总分：</w:t>
            </w:r>
          </w:p>
        </w:tc>
      </w:tr>
      <w:tr w:rsidR="001C0F9F" w:rsidRPr="001C0F9F" w:rsidTr="0098445D">
        <w:trPr>
          <w:cantSplit/>
          <w:trHeight w:val="290"/>
        </w:trPr>
        <w:tc>
          <w:tcPr>
            <w:tcW w:w="1007" w:type="dxa"/>
            <w:gridSpan w:val="2"/>
            <w:vMerge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省</w:t>
            </w:r>
            <w:r w:rsidRPr="0098445D">
              <w:rPr>
                <w:rFonts w:hint="eastAsia"/>
              </w:rPr>
              <w:t>/</w:t>
            </w:r>
            <w:r w:rsidRPr="0098445D">
              <w:rPr>
                <w:rFonts w:hint="eastAsia"/>
              </w:rPr>
              <w:t>直辖市名称</w:t>
            </w:r>
          </w:p>
        </w:tc>
        <w:tc>
          <w:tcPr>
            <w:tcW w:w="2268" w:type="dxa"/>
            <w:gridSpan w:val="5"/>
          </w:tcPr>
          <w:p w:rsidR="001C0F9F" w:rsidRPr="001C0F9F" w:rsidRDefault="001C0F9F" w:rsidP="0098445D">
            <w:pPr>
              <w:spacing w:beforeLines="0" w:afterLines="0"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1C0F9F" w:rsidRPr="001C0F9F" w:rsidRDefault="001C0F9F" w:rsidP="0098445D">
            <w:pPr>
              <w:spacing w:beforeLines="0" w:afterLines="0"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省内/直辖市排名：</w:t>
            </w:r>
          </w:p>
        </w:tc>
      </w:tr>
      <w:tr w:rsidR="001C0F9F" w:rsidRPr="001C0F9F" w:rsidTr="0098445D">
        <w:trPr>
          <w:cantSplit/>
          <w:trHeight w:val="1504"/>
        </w:trPr>
        <w:tc>
          <w:tcPr>
            <w:tcW w:w="1007" w:type="dxa"/>
            <w:gridSpan w:val="2"/>
            <w:vMerge w:val="restart"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学院</w:t>
            </w:r>
          </w:p>
          <w:p w:rsidR="001C0F9F" w:rsidRPr="001C0F9F" w:rsidRDefault="001C0F9F" w:rsidP="001C0F9F">
            <w:pPr>
              <w:spacing w:before="156" w:after="156" w:line="12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意见</w:t>
            </w:r>
          </w:p>
        </w:tc>
        <w:tc>
          <w:tcPr>
            <w:tcW w:w="1755" w:type="dxa"/>
            <w:gridSpan w:val="4"/>
            <w:vAlign w:val="center"/>
          </w:tcPr>
          <w:p w:rsidR="001C0F9F" w:rsidRPr="001C0F9F" w:rsidRDefault="001C0F9F" w:rsidP="0098445D">
            <w:pPr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材料审核</w:t>
            </w:r>
          </w:p>
        </w:tc>
        <w:tc>
          <w:tcPr>
            <w:tcW w:w="5986" w:type="dxa"/>
            <w:gridSpan w:val="9"/>
          </w:tcPr>
          <w:p w:rsidR="0098445D" w:rsidRPr="001C0F9F" w:rsidRDefault="0098445D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主修专业工作小组成员签字:</w:t>
            </w:r>
          </w:p>
          <w:p w:rsidR="0098445D" w:rsidRPr="001C0F9F" w:rsidRDefault="001C0F9F" w:rsidP="001C0F9F">
            <w:pPr>
              <w:widowControl/>
              <w:spacing w:before="156" w:after="156" w:line="120" w:lineRule="auto"/>
              <w:ind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年  月  日</w:t>
            </w:r>
          </w:p>
        </w:tc>
      </w:tr>
      <w:tr w:rsidR="001C0F9F" w:rsidRPr="001C0F9F" w:rsidTr="0098445D">
        <w:trPr>
          <w:cantSplit/>
          <w:trHeight w:val="1380"/>
        </w:trPr>
        <w:tc>
          <w:tcPr>
            <w:tcW w:w="1007" w:type="dxa"/>
            <w:gridSpan w:val="2"/>
            <w:vMerge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55" w:type="dxa"/>
            <w:gridSpan w:val="4"/>
            <w:vAlign w:val="center"/>
          </w:tcPr>
          <w:p w:rsidR="001C0F9F" w:rsidRPr="001C0F9F" w:rsidRDefault="001C0F9F" w:rsidP="0098445D">
            <w:pPr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面试结果</w:t>
            </w:r>
          </w:p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86" w:type="dxa"/>
            <w:gridSpan w:val="9"/>
          </w:tcPr>
          <w:p w:rsidR="0098445D" w:rsidRPr="001C0F9F" w:rsidRDefault="0098445D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主修专业工作小组成员签字:</w:t>
            </w:r>
          </w:p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年  月  日</w:t>
            </w:r>
          </w:p>
        </w:tc>
      </w:tr>
      <w:tr w:rsidR="001C0F9F" w:rsidRPr="001C0F9F" w:rsidTr="0098445D">
        <w:trPr>
          <w:cantSplit/>
          <w:trHeight w:val="1657"/>
        </w:trPr>
        <w:tc>
          <w:tcPr>
            <w:tcW w:w="1007" w:type="dxa"/>
            <w:gridSpan w:val="2"/>
            <w:vMerge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55" w:type="dxa"/>
            <w:gridSpan w:val="4"/>
          </w:tcPr>
          <w:p w:rsidR="001C0F9F" w:rsidRPr="001C0F9F" w:rsidRDefault="001C0F9F" w:rsidP="0098445D">
            <w:pPr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结论</w:t>
            </w:r>
          </w:p>
        </w:tc>
        <w:tc>
          <w:tcPr>
            <w:tcW w:w="5986" w:type="dxa"/>
            <w:gridSpan w:val="9"/>
          </w:tcPr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C0F9F" w:rsidRPr="001C0F9F" w:rsidRDefault="001C0F9F" w:rsidP="001C0F9F">
            <w:pPr>
              <w:spacing w:before="156" w:after="156" w:line="120" w:lineRule="auto"/>
              <w:ind w:left="2427" w:firstLine="420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教学院长签字</w:t>
            </w:r>
          </w:p>
          <w:p w:rsidR="001C0F9F" w:rsidRPr="001C0F9F" w:rsidRDefault="001C0F9F" w:rsidP="001C0F9F">
            <w:pPr>
              <w:spacing w:before="156" w:after="156" w:line="120" w:lineRule="auto"/>
              <w:ind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公章   年  月 日</w:t>
            </w:r>
          </w:p>
        </w:tc>
      </w:tr>
    </w:tbl>
    <w:p w:rsidR="00CE7BA9" w:rsidRPr="00D741B8" w:rsidRDefault="00CE7BA9" w:rsidP="0091614D">
      <w:pPr>
        <w:snapToGrid w:val="0"/>
        <w:spacing w:before="156" w:after="156" w:line="276" w:lineRule="auto"/>
        <w:ind w:right="560" w:firstLineChars="0" w:firstLine="0"/>
        <w:rPr>
          <w:rFonts w:ascii="仿宋_GB2312" w:eastAsia="仿宋_GB2312"/>
          <w:b/>
          <w:sz w:val="28"/>
          <w:szCs w:val="28"/>
        </w:rPr>
      </w:pPr>
    </w:p>
    <w:sectPr w:rsidR="00CE7BA9" w:rsidRPr="00D741B8" w:rsidSect="00394C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90" w:right="1418" w:bottom="935" w:left="1418" w:header="851" w:footer="415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DE0" w:rsidRDefault="00E36DE0" w:rsidP="00A33AF9">
      <w:pPr>
        <w:spacing w:before="120" w:after="120"/>
        <w:ind w:firstLine="420"/>
      </w:pPr>
      <w:r>
        <w:separator/>
      </w:r>
    </w:p>
  </w:endnote>
  <w:endnote w:type="continuationSeparator" w:id="0">
    <w:p w:rsidR="00E36DE0" w:rsidRDefault="00E36DE0" w:rsidP="00A33AF9">
      <w:pPr>
        <w:spacing w:before="120"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0D" w:rsidRDefault="00FC5F0D" w:rsidP="00A33AF9">
    <w:pPr>
      <w:pStyle w:val="a5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0D" w:rsidRDefault="00FC5F0D" w:rsidP="00A33AF9">
    <w:pPr>
      <w:pStyle w:val="a5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0D" w:rsidRDefault="00FC5F0D" w:rsidP="00A33AF9">
    <w:pPr>
      <w:pStyle w:val="a5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DE0" w:rsidRDefault="00E36DE0" w:rsidP="00A33AF9">
      <w:pPr>
        <w:spacing w:before="120" w:after="120"/>
        <w:ind w:firstLine="420"/>
      </w:pPr>
      <w:r>
        <w:separator/>
      </w:r>
    </w:p>
  </w:footnote>
  <w:footnote w:type="continuationSeparator" w:id="0">
    <w:p w:rsidR="00E36DE0" w:rsidRDefault="00E36DE0" w:rsidP="00A33AF9">
      <w:pPr>
        <w:spacing w:before="120"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0D" w:rsidRDefault="00FC5F0D" w:rsidP="00A33AF9">
    <w:pPr>
      <w:pStyle w:val="a4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0D" w:rsidRDefault="00FC5F0D" w:rsidP="00A33AF9">
    <w:pPr>
      <w:pStyle w:val="a4"/>
      <w:pBdr>
        <w:bottom w:val="none" w:sz="0" w:space="0" w:color="auto"/>
      </w:pBdr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0D" w:rsidRDefault="00FC5F0D" w:rsidP="00A33AF9">
    <w:pPr>
      <w:pStyle w:val="a4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5"/>
    <w:multiLevelType w:val="multilevel"/>
    <w:tmpl w:val="00000005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50C5A86"/>
    <w:multiLevelType w:val="hybridMultilevel"/>
    <w:tmpl w:val="2842F6B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2655F39"/>
    <w:multiLevelType w:val="hybridMultilevel"/>
    <w:tmpl w:val="44D2C048"/>
    <w:lvl w:ilvl="0" w:tplc="F7BCB3C0">
      <w:start w:val="3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60"/>
    <w:rsid w:val="00012F32"/>
    <w:rsid w:val="00020C0C"/>
    <w:rsid w:val="00021A83"/>
    <w:rsid w:val="00021BE9"/>
    <w:rsid w:val="00024B85"/>
    <w:rsid w:val="00055137"/>
    <w:rsid w:val="00062B65"/>
    <w:rsid w:val="000721DD"/>
    <w:rsid w:val="0007433C"/>
    <w:rsid w:val="0007604E"/>
    <w:rsid w:val="000A0920"/>
    <w:rsid w:val="000A0C50"/>
    <w:rsid w:val="000C0EE6"/>
    <w:rsid w:val="000C25D6"/>
    <w:rsid w:val="000D0E79"/>
    <w:rsid w:val="000E71AE"/>
    <w:rsid w:val="000E7CA0"/>
    <w:rsid w:val="00117EBA"/>
    <w:rsid w:val="00125CC2"/>
    <w:rsid w:val="00136829"/>
    <w:rsid w:val="00151411"/>
    <w:rsid w:val="001530B5"/>
    <w:rsid w:val="001545D8"/>
    <w:rsid w:val="00155EB6"/>
    <w:rsid w:val="00156377"/>
    <w:rsid w:val="00156C03"/>
    <w:rsid w:val="00156F9E"/>
    <w:rsid w:val="001719A5"/>
    <w:rsid w:val="001724B0"/>
    <w:rsid w:val="00176C1F"/>
    <w:rsid w:val="001A0BA4"/>
    <w:rsid w:val="001A15A6"/>
    <w:rsid w:val="001B1785"/>
    <w:rsid w:val="001B4CC7"/>
    <w:rsid w:val="001B569F"/>
    <w:rsid w:val="001B5FF3"/>
    <w:rsid w:val="001B7C17"/>
    <w:rsid w:val="001C0EC0"/>
    <w:rsid w:val="001C0F9F"/>
    <w:rsid w:val="001C4B74"/>
    <w:rsid w:val="001C5BCB"/>
    <w:rsid w:val="001D2817"/>
    <w:rsid w:val="001D51BE"/>
    <w:rsid w:val="001D6BC8"/>
    <w:rsid w:val="001E5F10"/>
    <w:rsid w:val="002075FB"/>
    <w:rsid w:val="0020792A"/>
    <w:rsid w:val="002141F6"/>
    <w:rsid w:val="00214563"/>
    <w:rsid w:val="0022168E"/>
    <w:rsid w:val="00223028"/>
    <w:rsid w:val="0023214A"/>
    <w:rsid w:val="00232FE4"/>
    <w:rsid w:val="002338FD"/>
    <w:rsid w:val="00240AD3"/>
    <w:rsid w:val="00242664"/>
    <w:rsid w:val="00245256"/>
    <w:rsid w:val="0024624C"/>
    <w:rsid w:val="00251818"/>
    <w:rsid w:val="00260A98"/>
    <w:rsid w:val="002625BA"/>
    <w:rsid w:val="00264EB8"/>
    <w:rsid w:val="00266207"/>
    <w:rsid w:val="0028000D"/>
    <w:rsid w:val="0028076C"/>
    <w:rsid w:val="00281DCC"/>
    <w:rsid w:val="0029510D"/>
    <w:rsid w:val="0029577E"/>
    <w:rsid w:val="002970D8"/>
    <w:rsid w:val="002A0E11"/>
    <w:rsid w:val="002B3948"/>
    <w:rsid w:val="002B3DBB"/>
    <w:rsid w:val="002B70A3"/>
    <w:rsid w:val="002C6ECB"/>
    <w:rsid w:val="002D38DF"/>
    <w:rsid w:val="002E5CDE"/>
    <w:rsid w:val="002F090E"/>
    <w:rsid w:val="002F484E"/>
    <w:rsid w:val="002F5E37"/>
    <w:rsid w:val="003050F1"/>
    <w:rsid w:val="00313796"/>
    <w:rsid w:val="00314A3A"/>
    <w:rsid w:val="00316F2B"/>
    <w:rsid w:val="003309E3"/>
    <w:rsid w:val="00341B24"/>
    <w:rsid w:val="0034392D"/>
    <w:rsid w:val="00347661"/>
    <w:rsid w:val="00350F2B"/>
    <w:rsid w:val="003544C0"/>
    <w:rsid w:val="00381C6C"/>
    <w:rsid w:val="00391BE6"/>
    <w:rsid w:val="003922ED"/>
    <w:rsid w:val="00394C4B"/>
    <w:rsid w:val="003B55D7"/>
    <w:rsid w:val="003B67FB"/>
    <w:rsid w:val="003C0667"/>
    <w:rsid w:val="003D047D"/>
    <w:rsid w:val="003D04E7"/>
    <w:rsid w:val="003D77E9"/>
    <w:rsid w:val="003E4DD6"/>
    <w:rsid w:val="003E59B3"/>
    <w:rsid w:val="003F2F83"/>
    <w:rsid w:val="003F3E0A"/>
    <w:rsid w:val="003F4C7F"/>
    <w:rsid w:val="00407806"/>
    <w:rsid w:val="0041410B"/>
    <w:rsid w:val="0042476A"/>
    <w:rsid w:val="00425940"/>
    <w:rsid w:val="00426B89"/>
    <w:rsid w:val="00434DAC"/>
    <w:rsid w:val="00446465"/>
    <w:rsid w:val="004776A0"/>
    <w:rsid w:val="00477E38"/>
    <w:rsid w:val="00483D90"/>
    <w:rsid w:val="00485AA1"/>
    <w:rsid w:val="0049692B"/>
    <w:rsid w:val="004A120A"/>
    <w:rsid w:val="004A18B6"/>
    <w:rsid w:val="004A2E10"/>
    <w:rsid w:val="004B2667"/>
    <w:rsid w:val="004B2EC9"/>
    <w:rsid w:val="004B6678"/>
    <w:rsid w:val="004C5C40"/>
    <w:rsid w:val="004D0240"/>
    <w:rsid w:val="004D218C"/>
    <w:rsid w:val="004E0A96"/>
    <w:rsid w:val="004E1432"/>
    <w:rsid w:val="004E219C"/>
    <w:rsid w:val="004E3529"/>
    <w:rsid w:val="004E4E6D"/>
    <w:rsid w:val="004E697D"/>
    <w:rsid w:val="004E7EFF"/>
    <w:rsid w:val="004F1BD0"/>
    <w:rsid w:val="004F1E3B"/>
    <w:rsid w:val="004F5603"/>
    <w:rsid w:val="005029DC"/>
    <w:rsid w:val="00516CDB"/>
    <w:rsid w:val="00521C92"/>
    <w:rsid w:val="00534ADD"/>
    <w:rsid w:val="00537955"/>
    <w:rsid w:val="00542DA7"/>
    <w:rsid w:val="005478E7"/>
    <w:rsid w:val="00553FC2"/>
    <w:rsid w:val="00562F11"/>
    <w:rsid w:val="005649C9"/>
    <w:rsid w:val="00565973"/>
    <w:rsid w:val="00584E43"/>
    <w:rsid w:val="00585D3C"/>
    <w:rsid w:val="00586CAF"/>
    <w:rsid w:val="00590BFA"/>
    <w:rsid w:val="005930E9"/>
    <w:rsid w:val="005B5063"/>
    <w:rsid w:val="005B56A6"/>
    <w:rsid w:val="005C44AC"/>
    <w:rsid w:val="005C4C24"/>
    <w:rsid w:val="005D4F80"/>
    <w:rsid w:val="005F4F6F"/>
    <w:rsid w:val="00601435"/>
    <w:rsid w:val="00616543"/>
    <w:rsid w:val="00632F10"/>
    <w:rsid w:val="00635E78"/>
    <w:rsid w:val="00636799"/>
    <w:rsid w:val="00652323"/>
    <w:rsid w:val="00662173"/>
    <w:rsid w:val="0066447B"/>
    <w:rsid w:val="00683590"/>
    <w:rsid w:val="00683A9C"/>
    <w:rsid w:val="00687444"/>
    <w:rsid w:val="006907C0"/>
    <w:rsid w:val="00691F96"/>
    <w:rsid w:val="006B1B8F"/>
    <w:rsid w:val="006C7719"/>
    <w:rsid w:val="006D33FC"/>
    <w:rsid w:val="006D3E2C"/>
    <w:rsid w:val="006E444B"/>
    <w:rsid w:val="006F218C"/>
    <w:rsid w:val="00710807"/>
    <w:rsid w:val="0071703D"/>
    <w:rsid w:val="00744503"/>
    <w:rsid w:val="007460EA"/>
    <w:rsid w:val="00750AFA"/>
    <w:rsid w:val="00763BE2"/>
    <w:rsid w:val="00766170"/>
    <w:rsid w:val="00795076"/>
    <w:rsid w:val="0079650B"/>
    <w:rsid w:val="007A3111"/>
    <w:rsid w:val="007A3875"/>
    <w:rsid w:val="007B5B75"/>
    <w:rsid w:val="007C2162"/>
    <w:rsid w:val="007C2611"/>
    <w:rsid w:val="007C27BE"/>
    <w:rsid w:val="007C3F27"/>
    <w:rsid w:val="007D13B3"/>
    <w:rsid w:val="007E2955"/>
    <w:rsid w:val="007E2E6E"/>
    <w:rsid w:val="00806B6B"/>
    <w:rsid w:val="00811A6E"/>
    <w:rsid w:val="00821920"/>
    <w:rsid w:val="00824CB7"/>
    <w:rsid w:val="00826A69"/>
    <w:rsid w:val="0086067E"/>
    <w:rsid w:val="008639DC"/>
    <w:rsid w:val="00870E25"/>
    <w:rsid w:val="00871D21"/>
    <w:rsid w:val="008723FD"/>
    <w:rsid w:val="00873FA9"/>
    <w:rsid w:val="008816FC"/>
    <w:rsid w:val="00883C1B"/>
    <w:rsid w:val="00885DB2"/>
    <w:rsid w:val="00886AC4"/>
    <w:rsid w:val="00890381"/>
    <w:rsid w:val="008953B6"/>
    <w:rsid w:val="00895AF2"/>
    <w:rsid w:val="008A7473"/>
    <w:rsid w:val="008D5555"/>
    <w:rsid w:val="008E6694"/>
    <w:rsid w:val="008F1D7A"/>
    <w:rsid w:val="008F2B34"/>
    <w:rsid w:val="008F519C"/>
    <w:rsid w:val="009020CB"/>
    <w:rsid w:val="00902FB3"/>
    <w:rsid w:val="00907AD3"/>
    <w:rsid w:val="0091022D"/>
    <w:rsid w:val="00912788"/>
    <w:rsid w:val="00914FB7"/>
    <w:rsid w:val="0091614D"/>
    <w:rsid w:val="00922C7A"/>
    <w:rsid w:val="00930AE4"/>
    <w:rsid w:val="0093493C"/>
    <w:rsid w:val="00934BFB"/>
    <w:rsid w:val="00934C8F"/>
    <w:rsid w:val="00936836"/>
    <w:rsid w:val="0094137D"/>
    <w:rsid w:val="00947F88"/>
    <w:rsid w:val="00951450"/>
    <w:rsid w:val="00953EE6"/>
    <w:rsid w:val="009605CB"/>
    <w:rsid w:val="00963B1F"/>
    <w:rsid w:val="009646A1"/>
    <w:rsid w:val="009705B5"/>
    <w:rsid w:val="00971BEE"/>
    <w:rsid w:val="00975FEB"/>
    <w:rsid w:val="0097664A"/>
    <w:rsid w:val="0098445D"/>
    <w:rsid w:val="009A1D78"/>
    <w:rsid w:val="009A2AEE"/>
    <w:rsid w:val="009A5E71"/>
    <w:rsid w:val="009B010D"/>
    <w:rsid w:val="009B1F81"/>
    <w:rsid w:val="009C6A7A"/>
    <w:rsid w:val="009D33DD"/>
    <w:rsid w:val="009E6C1B"/>
    <w:rsid w:val="009F0295"/>
    <w:rsid w:val="00A13BC9"/>
    <w:rsid w:val="00A27C8F"/>
    <w:rsid w:val="00A303C9"/>
    <w:rsid w:val="00A33AF9"/>
    <w:rsid w:val="00A34C69"/>
    <w:rsid w:val="00A3663C"/>
    <w:rsid w:val="00A40E39"/>
    <w:rsid w:val="00A40FAA"/>
    <w:rsid w:val="00A473AB"/>
    <w:rsid w:val="00A61644"/>
    <w:rsid w:val="00A70595"/>
    <w:rsid w:val="00A72610"/>
    <w:rsid w:val="00A74F9A"/>
    <w:rsid w:val="00A77449"/>
    <w:rsid w:val="00A819FB"/>
    <w:rsid w:val="00AA3655"/>
    <w:rsid w:val="00AB0F4E"/>
    <w:rsid w:val="00AB757C"/>
    <w:rsid w:val="00AC1919"/>
    <w:rsid w:val="00AC3FFC"/>
    <w:rsid w:val="00AD0999"/>
    <w:rsid w:val="00AD2D48"/>
    <w:rsid w:val="00AD766D"/>
    <w:rsid w:val="00AE6F2F"/>
    <w:rsid w:val="00AF5866"/>
    <w:rsid w:val="00B06E9D"/>
    <w:rsid w:val="00B12B03"/>
    <w:rsid w:val="00B22B33"/>
    <w:rsid w:val="00B322E0"/>
    <w:rsid w:val="00B37460"/>
    <w:rsid w:val="00B420B1"/>
    <w:rsid w:val="00B46659"/>
    <w:rsid w:val="00B46AD6"/>
    <w:rsid w:val="00B52B4B"/>
    <w:rsid w:val="00B6183E"/>
    <w:rsid w:val="00B62ECD"/>
    <w:rsid w:val="00B66108"/>
    <w:rsid w:val="00B67850"/>
    <w:rsid w:val="00B7260B"/>
    <w:rsid w:val="00B75200"/>
    <w:rsid w:val="00B87BF5"/>
    <w:rsid w:val="00B929AD"/>
    <w:rsid w:val="00BA1B2F"/>
    <w:rsid w:val="00BA22A8"/>
    <w:rsid w:val="00BA5748"/>
    <w:rsid w:val="00BB4774"/>
    <w:rsid w:val="00BC157B"/>
    <w:rsid w:val="00BC1716"/>
    <w:rsid w:val="00BC1FCB"/>
    <w:rsid w:val="00BD2DFC"/>
    <w:rsid w:val="00BD468D"/>
    <w:rsid w:val="00BD7734"/>
    <w:rsid w:val="00BF476E"/>
    <w:rsid w:val="00C12A54"/>
    <w:rsid w:val="00C13629"/>
    <w:rsid w:val="00C21A23"/>
    <w:rsid w:val="00C23B67"/>
    <w:rsid w:val="00C24712"/>
    <w:rsid w:val="00C50861"/>
    <w:rsid w:val="00C55D6C"/>
    <w:rsid w:val="00C57DAA"/>
    <w:rsid w:val="00C6262F"/>
    <w:rsid w:val="00C7232A"/>
    <w:rsid w:val="00C72850"/>
    <w:rsid w:val="00C73118"/>
    <w:rsid w:val="00C80856"/>
    <w:rsid w:val="00C81B88"/>
    <w:rsid w:val="00C84F80"/>
    <w:rsid w:val="00C850FE"/>
    <w:rsid w:val="00C90014"/>
    <w:rsid w:val="00C9368D"/>
    <w:rsid w:val="00CA1F7B"/>
    <w:rsid w:val="00CA2D6B"/>
    <w:rsid w:val="00CB112B"/>
    <w:rsid w:val="00CB1A08"/>
    <w:rsid w:val="00CB2AE4"/>
    <w:rsid w:val="00CD36C6"/>
    <w:rsid w:val="00CD403D"/>
    <w:rsid w:val="00CD41FE"/>
    <w:rsid w:val="00CD4E2D"/>
    <w:rsid w:val="00CD72A1"/>
    <w:rsid w:val="00CE0EA3"/>
    <w:rsid w:val="00CE1D1C"/>
    <w:rsid w:val="00CE293B"/>
    <w:rsid w:val="00CE38F9"/>
    <w:rsid w:val="00CE6D8B"/>
    <w:rsid w:val="00CE7BA9"/>
    <w:rsid w:val="00CF4C31"/>
    <w:rsid w:val="00CF63F1"/>
    <w:rsid w:val="00CF74D9"/>
    <w:rsid w:val="00D1184D"/>
    <w:rsid w:val="00D132DF"/>
    <w:rsid w:val="00D14BBD"/>
    <w:rsid w:val="00D20BF8"/>
    <w:rsid w:val="00D21A18"/>
    <w:rsid w:val="00D23E67"/>
    <w:rsid w:val="00D47E18"/>
    <w:rsid w:val="00D50918"/>
    <w:rsid w:val="00D51237"/>
    <w:rsid w:val="00D543C6"/>
    <w:rsid w:val="00D5617C"/>
    <w:rsid w:val="00D60926"/>
    <w:rsid w:val="00D630D0"/>
    <w:rsid w:val="00D63EFF"/>
    <w:rsid w:val="00D66E7C"/>
    <w:rsid w:val="00D741B8"/>
    <w:rsid w:val="00D77D7D"/>
    <w:rsid w:val="00D864CE"/>
    <w:rsid w:val="00D94B5C"/>
    <w:rsid w:val="00D95885"/>
    <w:rsid w:val="00D9769B"/>
    <w:rsid w:val="00DA2B60"/>
    <w:rsid w:val="00DA54F2"/>
    <w:rsid w:val="00DA7C84"/>
    <w:rsid w:val="00DB2007"/>
    <w:rsid w:val="00DB4B75"/>
    <w:rsid w:val="00DC1CE9"/>
    <w:rsid w:val="00DC50BD"/>
    <w:rsid w:val="00DF44F0"/>
    <w:rsid w:val="00DF46EC"/>
    <w:rsid w:val="00DF4AEF"/>
    <w:rsid w:val="00DF7F46"/>
    <w:rsid w:val="00E31869"/>
    <w:rsid w:val="00E31C90"/>
    <w:rsid w:val="00E31D27"/>
    <w:rsid w:val="00E360EE"/>
    <w:rsid w:val="00E36DE0"/>
    <w:rsid w:val="00E43260"/>
    <w:rsid w:val="00E47477"/>
    <w:rsid w:val="00E5175B"/>
    <w:rsid w:val="00E55ECB"/>
    <w:rsid w:val="00E61C71"/>
    <w:rsid w:val="00E66A4D"/>
    <w:rsid w:val="00E84A35"/>
    <w:rsid w:val="00E86297"/>
    <w:rsid w:val="00E97C0D"/>
    <w:rsid w:val="00EA0EC6"/>
    <w:rsid w:val="00EA69C7"/>
    <w:rsid w:val="00EC0A97"/>
    <w:rsid w:val="00EC16C3"/>
    <w:rsid w:val="00ED1213"/>
    <w:rsid w:val="00EE02AF"/>
    <w:rsid w:val="00EE4C16"/>
    <w:rsid w:val="00EE6D4B"/>
    <w:rsid w:val="00EF186C"/>
    <w:rsid w:val="00EF2971"/>
    <w:rsid w:val="00EF420F"/>
    <w:rsid w:val="00EF4A8B"/>
    <w:rsid w:val="00F00523"/>
    <w:rsid w:val="00F064A5"/>
    <w:rsid w:val="00F12B32"/>
    <w:rsid w:val="00F17670"/>
    <w:rsid w:val="00F2090C"/>
    <w:rsid w:val="00F34AF9"/>
    <w:rsid w:val="00F359F0"/>
    <w:rsid w:val="00F3664A"/>
    <w:rsid w:val="00F41DA5"/>
    <w:rsid w:val="00F53135"/>
    <w:rsid w:val="00F61293"/>
    <w:rsid w:val="00F63D6C"/>
    <w:rsid w:val="00F74F0A"/>
    <w:rsid w:val="00F819AD"/>
    <w:rsid w:val="00F82C0E"/>
    <w:rsid w:val="00FB2207"/>
    <w:rsid w:val="00FB2E92"/>
    <w:rsid w:val="00FB4E4E"/>
    <w:rsid w:val="00FB62F9"/>
    <w:rsid w:val="00FC5F0D"/>
    <w:rsid w:val="00FC7348"/>
    <w:rsid w:val="00FC7AFC"/>
    <w:rsid w:val="00FD3B8B"/>
    <w:rsid w:val="00FD3F2A"/>
    <w:rsid w:val="00FD49B9"/>
    <w:rsid w:val="00FE0A97"/>
    <w:rsid w:val="00FE309C"/>
    <w:rsid w:val="00FE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60"/>
    <w:pPr>
      <w:widowControl w:val="0"/>
      <w:spacing w:beforeLines="50" w:afterLines="50"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E43260"/>
    <w:pPr>
      <w:keepNext/>
      <w:keepLines/>
      <w:spacing w:before="260" w:after="260" w:line="415" w:lineRule="auto"/>
      <w:outlineLvl w:val="2"/>
    </w:pPr>
    <w:rPr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semiHidden/>
    <w:locked/>
    <w:rsid w:val="00BD2DFC"/>
    <w:rPr>
      <w:b/>
      <w:sz w:val="32"/>
    </w:rPr>
  </w:style>
  <w:style w:type="character" w:styleId="a3">
    <w:name w:val="Hyperlink"/>
    <w:basedOn w:val="a0"/>
    <w:uiPriority w:val="99"/>
    <w:rsid w:val="00E43260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C4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页眉 Char"/>
    <w:basedOn w:val="a0"/>
    <w:link w:val="a4"/>
    <w:uiPriority w:val="99"/>
    <w:locked/>
    <w:rsid w:val="005C44AC"/>
    <w:rPr>
      <w:kern w:val="2"/>
      <w:sz w:val="18"/>
    </w:rPr>
  </w:style>
  <w:style w:type="paragraph" w:styleId="a5">
    <w:name w:val="footer"/>
    <w:basedOn w:val="a"/>
    <w:link w:val="Char0"/>
    <w:uiPriority w:val="99"/>
    <w:rsid w:val="005C44AC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0">
    <w:name w:val="页脚 Char"/>
    <w:basedOn w:val="a0"/>
    <w:link w:val="a5"/>
    <w:uiPriority w:val="99"/>
    <w:locked/>
    <w:rsid w:val="005C44AC"/>
    <w:rPr>
      <w:kern w:val="2"/>
      <w:sz w:val="18"/>
    </w:rPr>
  </w:style>
  <w:style w:type="paragraph" w:styleId="a6">
    <w:name w:val="Balloon Text"/>
    <w:basedOn w:val="a"/>
    <w:link w:val="Char1"/>
    <w:uiPriority w:val="99"/>
    <w:semiHidden/>
    <w:rsid w:val="00477E38"/>
    <w:rPr>
      <w:kern w:val="0"/>
      <w:sz w:val="2"/>
      <w:szCs w:val="20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826A69"/>
    <w:rPr>
      <w:sz w:val="2"/>
    </w:rPr>
  </w:style>
  <w:style w:type="table" w:styleId="a7">
    <w:name w:val="Table Grid"/>
    <w:basedOn w:val="a1"/>
    <w:uiPriority w:val="99"/>
    <w:locked/>
    <w:rsid w:val="005478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E309C"/>
    <w:pPr>
      <w:ind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CE7BA9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CE7BA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60"/>
    <w:pPr>
      <w:widowControl w:val="0"/>
      <w:spacing w:beforeLines="50" w:afterLines="50"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E43260"/>
    <w:pPr>
      <w:keepNext/>
      <w:keepLines/>
      <w:spacing w:before="260" w:after="260" w:line="415" w:lineRule="auto"/>
      <w:outlineLvl w:val="2"/>
    </w:pPr>
    <w:rPr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semiHidden/>
    <w:locked/>
    <w:rsid w:val="00BD2DFC"/>
    <w:rPr>
      <w:b/>
      <w:sz w:val="32"/>
    </w:rPr>
  </w:style>
  <w:style w:type="character" w:styleId="a3">
    <w:name w:val="Hyperlink"/>
    <w:basedOn w:val="a0"/>
    <w:uiPriority w:val="99"/>
    <w:rsid w:val="00E43260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C4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页眉 Char"/>
    <w:basedOn w:val="a0"/>
    <w:link w:val="a4"/>
    <w:uiPriority w:val="99"/>
    <w:locked/>
    <w:rsid w:val="005C44AC"/>
    <w:rPr>
      <w:kern w:val="2"/>
      <w:sz w:val="18"/>
    </w:rPr>
  </w:style>
  <w:style w:type="paragraph" w:styleId="a5">
    <w:name w:val="footer"/>
    <w:basedOn w:val="a"/>
    <w:link w:val="Char0"/>
    <w:uiPriority w:val="99"/>
    <w:rsid w:val="005C44AC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0">
    <w:name w:val="页脚 Char"/>
    <w:basedOn w:val="a0"/>
    <w:link w:val="a5"/>
    <w:uiPriority w:val="99"/>
    <w:locked/>
    <w:rsid w:val="005C44AC"/>
    <w:rPr>
      <w:kern w:val="2"/>
      <w:sz w:val="18"/>
    </w:rPr>
  </w:style>
  <w:style w:type="paragraph" w:styleId="a6">
    <w:name w:val="Balloon Text"/>
    <w:basedOn w:val="a"/>
    <w:link w:val="Char1"/>
    <w:uiPriority w:val="99"/>
    <w:semiHidden/>
    <w:rsid w:val="00477E38"/>
    <w:rPr>
      <w:kern w:val="0"/>
      <w:sz w:val="2"/>
      <w:szCs w:val="20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826A69"/>
    <w:rPr>
      <w:sz w:val="2"/>
    </w:rPr>
  </w:style>
  <w:style w:type="table" w:styleId="a7">
    <w:name w:val="Table Grid"/>
    <w:basedOn w:val="a1"/>
    <w:uiPriority w:val="99"/>
    <w:locked/>
    <w:rsid w:val="005478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E309C"/>
    <w:pPr>
      <w:ind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CE7BA9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CE7B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ebplus.zju.edu.cn/_temp/f0f19d01-43fb-4e85-910e-f45d5451038f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D4D6-473E-4B2B-A9E4-AA1228B8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Company>zjucmee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械工程学系2012级主修专业确认工作细则</dc:title>
  <dc:creator>hsm</dc:creator>
  <cp:lastModifiedBy>zju</cp:lastModifiedBy>
  <cp:revision>2</cp:revision>
  <cp:lastPrinted>2017-10-07T02:38:00Z</cp:lastPrinted>
  <dcterms:created xsi:type="dcterms:W3CDTF">2018-10-15T06:39:00Z</dcterms:created>
  <dcterms:modified xsi:type="dcterms:W3CDTF">2018-10-15T06:39:00Z</dcterms:modified>
</cp:coreProperties>
</file>